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BED5" w14:textId="453AC2CB" w:rsidR="00653601" w:rsidRPr="00B058AD" w:rsidRDefault="0075374C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53601" w:rsidRPr="00B058AD">
        <w:rPr>
          <w:rFonts w:ascii="Times New Roman" w:hAnsi="Times New Roman" w:cs="Times New Roman"/>
          <w:sz w:val="28"/>
          <w:szCs w:val="28"/>
        </w:rPr>
        <w:t>инистерство науки и высшего образования Российской Федерации</w:t>
      </w:r>
    </w:p>
    <w:p w14:paraId="60DEB543" w14:textId="77777777" w:rsidR="00653601" w:rsidRPr="00325DD6" w:rsidRDefault="00653601" w:rsidP="00653601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5ADCBAE8" w14:textId="77777777" w:rsidR="00653601" w:rsidRPr="0087394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60FB41E0" w14:textId="77777777" w:rsidR="00653601" w:rsidRPr="00325DD6" w:rsidRDefault="00653601" w:rsidP="00653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1B2849" w14:textId="77777777" w:rsidR="00653601" w:rsidRPr="00325DD6" w:rsidRDefault="00653601" w:rsidP="00653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E5404E" w14:textId="77777777" w:rsidR="00653601" w:rsidRPr="00873941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23E0A443" w14:textId="77777777" w:rsidR="00653601" w:rsidRPr="0011599F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A7374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FC3688" w14:textId="77777777" w:rsidR="00653601" w:rsidRPr="00A27E96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4CFF4" w14:textId="77777777" w:rsidR="00653601" w:rsidRPr="008E088D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1</w:t>
      </w:r>
    </w:p>
    <w:p w14:paraId="566AA798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54AC57E5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4D8AF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9B261" w14:textId="77777777" w:rsidR="00653601" w:rsidRPr="00A35F13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CF002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DD6">
        <w:rPr>
          <w:rFonts w:ascii="Times New Roman" w:hAnsi="Times New Roman" w:cs="Times New Roman"/>
          <w:sz w:val="28"/>
          <w:szCs w:val="28"/>
        </w:rPr>
        <w:t>«</w:t>
      </w:r>
      <w:r w:rsidRPr="005E5EEA">
        <w:rPr>
          <w:rFonts w:ascii="Times New Roman" w:hAnsi="Times New Roman" w:cs="Times New Roman"/>
          <w:caps/>
          <w:sz w:val="28"/>
          <w:szCs w:val="28"/>
        </w:rPr>
        <w:t>Работа с Git и GitHub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1C403C1E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F17FF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88E51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89CDB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658D3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A5346" w14:textId="77777777" w:rsidR="00653601" w:rsidRPr="00325DD6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022955E3" w14:textId="39DF38D5" w:rsidR="00653601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 Алексей Алексеевич</w:t>
      </w:r>
    </w:p>
    <w:p w14:paraId="06D09473" w14:textId="77777777" w:rsidR="00653601" w:rsidRPr="00325DD6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0ADBAEFD" w14:textId="77777777" w:rsidR="00653601" w:rsidRPr="00325DD6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 Дмитриевна</w:t>
      </w:r>
    </w:p>
    <w:p w14:paraId="28D4D4A7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ED075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FD784" w14:textId="77777777" w:rsidR="00653601" w:rsidRDefault="00653601" w:rsidP="00653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BBD9F1" w14:textId="77777777" w:rsidR="00653601" w:rsidRPr="00325DD6" w:rsidRDefault="00653601" w:rsidP="00653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065A01" w14:textId="77777777" w:rsidR="00A558FB" w:rsidRDefault="00653601" w:rsidP="00A558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</w:p>
    <w:p w14:paraId="63A05AB9" w14:textId="683ABD71" w:rsidR="006C0D68" w:rsidRDefault="00653601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6">
        <w:rPr>
          <w:rFonts w:ascii="Times New Roman" w:hAnsi="Times New Roman" w:cs="Times New Roman"/>
          <w:sz w:val="28"/>
          <w:szCs w:val="28"/>
        </w:rPr>
        <w:br w:type="page"/>
      </w:r>
      <w:r w:rsidRPr="00C66D1E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 w:rsidRPr="00C66D1E">
        <w:rPr>
          <w:rFonts w:ascii="Times New Roman" w:hAnsi="Times New Roman" w:cs="Times New Roman"/>
          <w:sz w:val="28"/>
          <w:szCs w:val="28"/>
        </w:rPr>
        <w:t>: Освоить</w:t>
      </w:r>
      <w:proofErr w:type="gramEnd"/>
      <w:r w:rsidRPr="00C66D1E">
        <w:rPr>
          <w:rFonts w:ascii="Times New Roman" w:hAnsi="Times New Roman" w:cs="Times New Roman"/>
          <w:sz w:val="28"/>
          <w:szCs w:val="28"/>
        </w:rPr>
        <w:t xml:space="preserve"> создание репозитория, добавление файлов, работу с ветками, </w:t>
      </w:r>
      <w:proofErr w:type="spellStart"/>
      <w:r w:rsidRPr="00C66D1E">
        <w:rPr>
          <w:rFonts w:ascii="Times New Roman" w:hAnsi="Times New Roman" w:cs="Times New Roman"/>
          <w:sz w:val="28"/>
          <w:szCs w:val="28"/>
        </w:rPr>
        <w:t>форками</w:t>
      </w:r>
      <w:proofErr w:type="spellEnd"/>
      <w:r w:rsidRPr="00C66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6D1E">
        <w:rPr>
          <w:rFonts w:ascii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D1E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C66D1E">
        <w:rPr>
          <w:rFonts w:ascii="Times New Roman" w:hAnsi="Times New Roman" w:cs="Times New Roman"/>
          <w:sz w:val="28"/>
          <w:szCs w:val="28"/>
        </w:rPr>
        <w:t>.</w:t>
      </w:r>
    </w:p>
    <w:p w14:paraId="541C6F1B" w14:textId="77777777" w:rsid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14:paraId="63B4AE8D" w14:textId="61DF51E6" w:rsidR="00F1284D" w:rsidRP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1. Создать репозиторий на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>, добавить описание проекта.</w:t>
      </w:r>
    </w:p>
    <w:p w14:paraId="05E14C1A" w14:textId="7CB1968A" w:rsidR="00F1284D" w:rsidRP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2. Настроить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, README.md (у себя локально).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и отправить изменения в репозиторий (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консольно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, не через интерфейс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>).</w:t>
      </w:r>
    </w:p>
    <w:p w14:paraId="2F313AC4" w14:textId="77777777" w:rsidR="00F1284D" w:rsidRP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>3. Добавить бейдж статуса сборки в README.md.</w:t>
      </w:r>
    </w:p>
    <w:p w14:paraId="0EA84952" w14:textId="77777777" w:rsidR="00F1284D" w:rsidRP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4. Настроить SSH-ключ для аутентификации с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>.</w:t>
      </w:r>
    </w:p>
    <w:p w14:paraId="691199A4" w14:textId="77777777" w:rsidR="00F1284D" w:rsidRP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>5. Создать новую ветку "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feature-branch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>" (у себя локально).</w:t>
      </w:r>
    </w:p>
    <w:p w14:paraId="2C4D1627" w14:textId="1023DF5F" w:rsidR="00F1284D" w:rsidRPr="00F1284D" w:rsidRDefault="00F1284D" w:rsidP="00EC77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6. Внести изменения в код,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>. Переключиться на основную ветку, объединить</w:t>
      </w:r>
      <w:r w:rsidR="00EC778D">
        <w:rPr>
          <w:rFonts w:ascii="Times New Roman" w:hAnsi="Times New Roman" w:cs="Times New Roman"/>
          <w:sz w:val="28"/>
          <w:szCs w:val="28"/>
        </w:rPr>
        <w:t xml:space="preserve"> </w:t>
      </w:r>
      <w:r w:rsidRPr="00F1284D">
        <w:rPr>
          <w:rFonts w:ascii="Times New Roman" w:hAnsi="Times New Roman" w:cs="Times New Roman"/>
          <w:sz w:val="28"/>
          <w:szCs w:val="28"/>
        </w:rPr>
        <w:t>изменения. Разрешить возможные конфликты при слиянии.</w:t>
      </w:r>
    </w:p>
    <w:p w14:paraId="2457A632" w14:textId="77777777" w:rsidR="00F1284D" w:rsidRP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7. Сделать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существующего репозитория или своего же проекта.</w:t>
      </w:r>
    </w:p>
    <w:p w14:paraId="091508C5" w14:textId="55356482" w:rsidR="00F1284D" w:rsidRP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8. Внести изменения в код,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и запушить с помощью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форкнут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84D">
        <w:rPr>
          <w:rFonts w:ascii="Times New Roman" w:hAnsi="Times New Roman" w:cs="Times New Roman"/>
          <w:sz w:val="28"/>
          <w:szCs w:val="28"/>
        </w:rPr>
        <w:t>репозиторий.</w:t>
      </w:r>
    </w:p>
    <w:p w14:paraId="06FE3115" w14:textId="77777777" w:rsidR="00F1284D" w:rsidRP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9. Создать Pull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между своим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форком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и оригинальным репозиторием (или между</w:t>
      </w:r>
    </w:p>
    <w:p w14:paraId="308281ED" w14:textId="7C5DB01B" w:rsid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разными ветками в своём репозитории). Провести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изменённого кода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мержем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, используя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>.</w:t>
      </w:r>
    </w:p>
    <w:p w14:paraId="3139F6B1" w14:textId="1578782B" w:rsid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14:paraId="5CAA0084" w14:textId="77777777" w:rsidR="00F1284D" w:rsidRP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1. Создать репозиторий на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>, добавить описание проекта.</w:t>
      </w:r>
    </w:p>
    <w:p w14:paraId="11483238" w14:textId="2F213C35" w:rsidR="00F1284D" w:rsidRDefault="00F1284D" w:rsidP="004539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GB"/>
        </w:rPr>
        <w:t>MS</w:t>
      </w:r>
      <w:r w:rsidRPr="00F12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sual</w:t>
      </w:r>
      <w:r w:rsidRPr="00F12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tudio</w:t>
      </w:r>
      <w:r w:rsidRPr="00F12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 новое консольное приложение. После этого создаём репозиторий и добавляем описание, как показано на рисунке 1.</w:t>
      </w:r>
    </w:p>
    <w:p w14:paraId="61DF3928" w14:textId="3D27BFED" w:rsidR="00F1284D" w:rsidRDefault="00F1284D" w:rsidP="00F12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81A71C" wp14:editId="15FD9AC9">
            <wp:extent cx="4541520" cy="3473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8344" cy="34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B5B3" w14:textId="01463AE8" w:rsidR="00F1284D" w:rsidRPr="0075374C" w:rsidRDefault="00F1284D" w:rsidP="00F128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создание репозитория</w:t>
      </w:r>
      <w:r w:rsidRPr="0075374C">
        <w:rPr>
          <w:rFonts w:ascii="Times New Roman" w:hAnsi="Times New Roman" w:cs="Times New Roman"/>
          <w:sz w:val="24"/>
          <w:szCs w:val="24"/>
        </w:rPr>
        <w:t>.</w:t>
      </w:r>
    </w:p>
    <w:p w14:paraId="22614695" w14:textId="08DD8EEF" w:rsidR="00F1284D" w:rsidRDefault="00F1284D" w:rsidP="00F128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62EB0" w14:textId="7EBA33D0" w:rsid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е 2, репозиторий был успешно создан с описанием проекта.</w:t>
      </w:r>
    </w:p>
    <w:p w14:paraId="4862ACD8" w14:textId="0C8DC518" w:rsid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EEF67" w14:textId="499818BC" w:rsidR="00F1284D" w:rsidRDefault="00F1284D" w:rsidP="00F12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84D">
        <w:rPr>
          <w:noProof/>
          <w14:ligatures w14:val="standardContextual"/>
        </w:rPr>
        <w:drawing>
          <wp:inline distT="0" distB="0" distL="0" distR="0" wp14:anchorId="037EA510" wp14:editId="5A59FEFD">
            <wp:extent cx="5940425" cy="12147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C28E" w14:textId="7E4E7F43" w:rsidR="00F1284D" w:rsidRDefault="00F1284D" w:rsidP="00F128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озданный репозиторий в </w:t>
      </w:r>
      <w:r>
        <w:rPr>
          <w:rFonts w:ascii="Times New Roman" w:hAnsi="Times New Roman" w:cs="Times New Roman"/>
          <w:sz w:val="24"/>
          <w:szCs w:val="24"/>
          <w:lang w:val="en-GB"/>
        </w:rPr>
        <w:t>GitHub</w:t>
      </w:r>
      <w:r w:rsidRPr="00F1284D">
        <w:rPr>
          <w:rFonts w:ascii="Times New Roman" w:hAnsi="Times New Roman" w:cs="Times New Roman"/>
          <w:sz w:val="24"/>
          <w:szCs w:val="24"/>
        </w:rPr>
        <w:t>.</w:t>
      </w:r>
    </w:p>
    <w:p w14:paraId="24753B42" w14:textId="406F130A" w:rsidR="00F1284D" w:rsidRDefault="00F1284D" w:rsidP="00F128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A4C17" w14:textId="124C833D" w:rsidR="00F1284D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2. Настроить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, README.md (у себя локально).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и отправить изменения в репозиторий (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консольно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, не через интерфейс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>).</w:t>
      </w:r>
    </w:p>
    <w:p w14:paraId="5E23D779" w14:textId="77777777" w:rsidR="001616F6" w:rsidRDefault="00F1284D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ой репозиторий был создан с помощью </w:t>
      </w:r>
      <w:r>
        <w:rPr>
          <w:rFonts w:ascii="Times New Roman" w:hAnsi="Times New Roman" w:cs="Times New Roman"/>
          <w:sz w:val="28"/>
          <w:szCs w:val="28"/>
          <w:lang w:val="en-GB"/>
        </w:rPr>
        <w:t>MS</w:t>
      </w:r>
      <w:r w:rsidRPr="0016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sual</w:t>
      </w:r>
      <w:r w:rsidRPr="0016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tudio</w:t>
      </w:r>
      <w:r w:rsidRPr="001616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161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</w:t>
      </w:r>
      <w:r w:rsidRPr="001616F6">
        <w:rPr>
          <w:rFonts w:ascii="Times New Roman" w:hAnsi="Times New Roman" w:cs="Times New Roman"/>
          <w:sz w:val="28"/>
          <w:szCs w:val="28"/>
        </w:rPr>
        <w:t xml:space="preserve"> </w:t>
      </w:r>
      <w:r w:rsidR="001616F6" w:rsidRPr="001616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16F6" w:rsidRPr="001616F6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1616F6" w:rsidRPr="001616F6">
        <w:rPr>
          <w:rFonts w:ascii="Times New Roman" w:hAnsi="Times New Roman" w:cs="Times New Roman"/>
          <w:sz w:val="28"/>
          <w:szCs w:val="28"/>
        </w:rPr>
        <w:t xml:space="preserve"> </w:t>
      </w:r>
      <w:r w:rsidR="001616F6">
        <w:rPr>
          <w:rFonts w:ascii="Times New Roman" w:hAnsi="Times New Roman" w:cs="Times New Roman"/>
          <w:sz w:val="28"/>
          <w:szCs w:val="28"/>
        </w:rPr>
        <w:t>автоматически</w:t>
      </w:r>
      <w:r w:rsidR="001616F6" w:rsidRPr="001616F6">
        <w:rPr>
          <w:rFonts w:ascii="Times New Roman" w:hAnsi="Times New Roman" w:cs="Times New Roman"/>
          <w:sz w:val="28"/>
          <w:szCs w:val="28"/>
        </w:rPr>
        <w:t xml:space="preserve"> </w:t>
      </w:r>
      <w:r w:rsidR="001616F6">
        <w:rPr>
          <w:rFonts w:ascii="Times New Roman" w:hAnsi="Times New Roman" w:cs="Times New Roman"/>
          <w:sz w:val="28"/>
          <w:szCs w:val="28"/>
        </w:rPr>
        <w:t xml:space="preserve">появился в корневой папке проекта, и настраивать его, как правило, не нужно. Однако, стоит пояснить, что содержимое этого файла, показанное на рисунке 3, используется для того, чтобы указать </w:t>
      </w:r>
      <w:r w:rsidR="001616F6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="001616F6">
        <w:rPr>
          <w:rFonts w:ascii="Times New Roman" w:hAnsi="Times New Roman" w:cs="Times New Roman"/>
          <w:sz w:val="28"/>
          <w:szCs w:val="28"/>
        </w:rPr>
        <w:t>, как файлы отслеживать НЕ надо. Например, файлы сборки.</w:t>
      </w:r>
      <w:r w:rsidR="001616F6" w:rsidRPr="00161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366C5" w14:textId="27BECF4F" w:rsidR="00F1284D" w:rsidRPr="001616F6" w:rsidRDefault="001616F6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F6">
        <w:rPr>
          <w:rFonts w:ascii="Times New Roman" w:hAnsi="Times New Roman" w:cs="Times New Roman"/>
          <w:sz w:val="28"/>
          <w:szCs w:val="28"/>
          <w:lang w:val="en-GB"/>
        </w:rPr>
        <w:lastRenderedPageBreak/>
        <w:t>Git</w:t>
      </w:r>
      <w:r w:rsidRPr="001616F6">
        <w:rPr>
          <w:rFonts w:ascii="Times New Roman" w:hAnsi="Times New Roman" w:cs="Times New Roman"/>
          <w:sz w:val="28"/>
          <w:szCs w:val="28"/>
        </w:rPr>
        <w:t xml:space="preserve"> будет игнорировать все файлы и папки, перечисленные </w:t>
      </w:r>
      <w:proofErr w:type="gramStart"/>
      <w:r w:rsidRPr="001616F6">
        <w:rPr>
          <w:rFonts w:ascii="Times New Roman" w:hAnsi="Times New Roman" w:cs="Times New Roman"/>
          <w:sz w:val="28"/>
          <w:szCs w:val="28"/>
        </w:rPr>
        <w:t>в .</w:t>
      </w:r>
      <w:proofErr w:type="spellStart"/>
      <w:r w:rsidRPr="001616F6">
        <w:rPr>
          <w:rFonts w:ascii="Times New Roman" w:hAnsi="Times New Roman" w:cs="Times New Roman"/>
          <w:sz w:val="28"/>
          <w:szCs w:val="28"/>
          <w:lang w:val="en-GB"/>
        </w:rPr>
        <w:t>gitignore</w:t>
      </w:r>
      <w:proofErr w:type="spellEnd"/>
      <w:proofErr w:type="gramEnd"/>
      <w:r w:rsidRPr="001616F6">
        <w:rPr>
          <w:rFonts w:ascii="Times New Roman" w:hAnsi="Times New Roman" w:cs="Times New Roman"/>
          <w:sz w:val="28"/>
          <w:szCs w:val="28"/>
        </w:rPr>
        <w:t>, и они не будут добавлены в коммиты</w:t>
      </w:r>
    </w:p>
    <w:p w14:paraId="1FC9730D" w14:textId="0E4F7DFC" w:rsidR="001616F6" w:rsidRDefault="001616F6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0F23C" w14:textId="251D232A" w:rsidR="001616F6" w:rsidRDefault="001616F6" w:rsidP="001616F6">
      <w:pPr>
        <w:spacing w:line="360" w:lineRule="auto"/>
        <w:jc w:val="center"/>
        <w:rPr>
          <w:noProof/>
          <w14:ligatures w14:val="standardContextual"/>
        </w:rPr>
      </w:pPr>
      <w:r w:rsidRPr="001616F6">
        <w:rPr>
          <w:noProof/>
          <w14:ligatures w14:val="standardContextual"/>
        </w:rPr>
        <w:drawing>
          <wp:inline distT="0" distB="0" distL="0" distR="0" wp14:anchorId="07134272" wp14:editId="511309DF">
            <wp:extent cx="3276600" cy="4239636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9562" cy="42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DAAC" w14:textId="7A80A4C5" w:rsidR="001616F6" w:rsidRPr="0075374C" w:rsidRDefault="001616F6" w:rsidP="001616F6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Рисунок 3 – файл .</w:t>
      </w: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t>gitignore</w:t>
      </w:r>
    </w:p>
    <w:p w14:paraId="343E0F6E" w14:textId="4BE2BE29" w:rsidR="001616F6" w:rsidRPr="0075374C" w:rsidRDefault="001616F6" w:rsidP="001616F6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79D854A5" w14:textId="4D6E42E6" w:rsidR="001616F6" w:rsidRDefault="001616F6" w:rsidP="001616F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Файл </w:t>
      </w:r>
      <w:r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  <w:t>README</w:t>
      </w:r>
      <w:r w:rsidRPr="001616F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  <w:t>md</w:t>
      </w:r>
      <w:r w:rsidRPr="001616F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автоматически не создаётся</w:t>
      </w:r>
      <w:r w:rsidR="00453974" w:rsidRPr="0045397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</w:t>
      </w:r>
      <w:r w:rsidR="0045397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если не выбрать его автоматическое создание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. Поэтому открываем </w:t>
      </w:r>
      <w:r w:rsidR="003600A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консоль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и переходим в корневую папку проекта, где создаём файл, как показано на рисунке 4. </w:t>
      </w:r>
    </w:p>
    <w:p w14:paraId="077F588F" w14:textId="77777777" w:rsidR="001616F6" w:rsidRDefault="001616F6" w:rsidP="001616F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439C556B" w14:textId="7EECA890" w:rsidR="001616F6" w:rsidRPr="001616F6" w:rsidRDefault="003600A0" w:rsidP="001616F6">
      <w:pPr>
        <w:spacing w:line="360" w:lineRule="auto"/>
        <w:jc w:val="center"/>
        <w:rPr>
          <w:noProof/>
          <w:lang w:val="en-GB"/>
          <w14:ligatures w14:val="standardContextual"/>
        </w:rPr>
      </w:pPr>
      <w:r w:rsidRPr="003600A0">
        <w:rPr>
          <w:noProof/>
          <w:lang w:val="en-GB"/>
          <w14:ligatures w14:val="standardContextual"/>
        </w:rPr>
        <w:drawing>
          <wp:inline distT="0" distB="0" distL="0" distR="0" wp14:anchorId="580BA834" wp14:editId="5C9809F7">
            <wp:extent cx="3947160" cy="15624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0192" cy="15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8DD3" w14:textId="2879D1D0" w:rsidR="001616F6" w:rsidRPr="0075374C" w:rsidRDefault="001616F6" w:rsidP="001616F6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исунок 4 – создание </w:t>
      </w: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t>README</w:t>
      </w:r>
      <w:r w:rsidRPr="001616F6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t>md</w:t>
      </w:r>
    </w:p>
    <w:p w14:paraId="4A876AAC" w14:textId="481416B6" w:rsidR="001616F6" w:rsidRDefault="001616F6" w:rsidP="001616F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45B80FDF" w14:textId="3C98845B" w:rsidR="001616F6" w:rsidRPr="003600A0" w:rsidRDefault="001616F6" w:rsidP="001616F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После чего этот файл можно редактировать любым текстовым редактором. Пишем, что нашей душе угодно и коммитим в проект.</w:t>
      </w:r>
    </w:p>
    <w:p w14:paraId="4563651A" w14:textId="616BECFE" w:rsidR="001616F6" w:rsidRDefault="001616F6" w:rsidP="00F128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FC0CA" w14:textId="6C335965" w:rsidR="003600A0" w:rsidRDefault="003600A0" w:rsidP="00360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ED792" wp14:editId="6F31FFE8">
            <wp:extent cx="5940425" cy="2649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A1C" w14:textId="76FAD1D8" w:rsidR="003600A0" w:rsidRDefault="003600A0" w:rsidP="003600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айл успешно отправлен в репозиторий</w:t>
      </w:r>
    </w:p>
    <w:p w14:paraId="0F514CCC" w14:textId="3CFBF55E" w:rsidR="001111EA" w:rsidRDefault="001111EA" w:rsidP="003600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0E706" w14:textId="45A9686D" w:rsidR="001111EA" w:rsidRDefault="001111EA" w:rsidP="001111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>3. Добавить бейдж статуса сборки в README.md.</w:t>
      </w:r>
    </w:p>
    <w:p w14:paraId="0F17FCFC" w14:textId="21F91407" w:rsidR="001111EA" w:rsidRDefault="001111EA" w:rsidP="001111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 бейдж статуса сборки, в проекте должен быть </w:t>
      </w:r>
      <w:r>
        <w:rPr>
          <w:rFonts w:ascii="Times New Roman" w:hAnsi="Times New Roman" w:cs="Times New Roman"/>
          <w:sz w:val="28"/>
          <w:szCs w:val="28"/>
          <w:lang w:val="en-GB"/>
        </w:rPr>
        <w:t>workflow</w:t>
      </w:r>
      <w:r w:rsidRPr="001111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. Создадим такой, например, для сборки проекта </w:t>
      </w:r>
      <w:proofErr w:type="spellStart"/>
      <w:r w:rsidRPr="001111EA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Pr="001111EA">
        <w:rPr>
          <w:rFonts w:ascii="Times New Roman" w:hAnsi="Times New Roman" w:cs="Times New Roman"/>
          <w:sz w:val="28"/>
          <w:szCs w:val="28"/>
        </w:rPr>
        <w:t xml:space="preserve"> в Visual Studio на Windows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ти </w:t>
      </w:r>
      <w:r w:rsidRPr="001111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11E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proofErr w:type="gramEnd"/>
      <w:r w:rsidRPr="001111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11EA">
        <w:rPr>
          <w:rFonts w:ascii="Times New Roman" w:hAnsi="Times New Roman" w:cs="Times New Roman"/>
          <w:sz w:val="28"/>
          <w:szCs w:val="28"/>
        </w:rPr>
        <w:t>workflows</w:t>
      </w:r>
      <w:proofErr w:type="spellEnd"/>
      <w:r w:rsidRPr="001111E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омощью интерфейса </w:t>
      </w:r>
      <w:r>
        <w:rPr>
          <w:rFonts w:ascii="Times New Roman" w:hAnsi="Times New Roman" w:cs="Times New Roman"/>
          <w:sz w:val="28"/>
          <w:szCs w:val="28"/>
          <w:lang w:val="en-GB"/>
        </w:rPr>
        <w:t>GitHub</w:t>
      </w:r>
      <w:r w:rsidRPr="001111EA">
        <w:rPr>
          <w:rFonts w:ascii="Times New Roman" w:hAnsi="Times New Roman" w:cs="Times New Roman"/>
          <w:sz w:val="28"/>
          <w:szCs w:val="28"/>
        </w:rPr>
        <w:t>.</w:t>
      </w:r>
    </w:p>
    <w:p w14:paraId="6B8223A3" w14:textId="7A9E0EE9" w:rsidR="001111EA" w:rsidRDefault="001111EA" w:rsidP="001111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EF3A9" w14:textId="5BDE8D59" w:rsidR="001111EA" w:rsidRDefault="001111EA" w:rsidP="001111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16368" wp14:editId="59CB1848">
            <wp:extent cx="5940425" cy="27247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3764" w14:textId="11196656" w:rsidR="001111EA" w:rsidRDefault="001111EA" w:rsidP="001111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озданный файл.</w:t>
      </w:r>
    </w:p>
    <w:p w14:paraId="1677B4AE" w14:textId="095B3CF9" w:rsidR="001111EA" w:rsidRDefault="001111EA" w:rsidP="001111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ED40F" w14:textId="1284302B" w:rsidR="001111EA" w:rsidRDefault="001111EA" w:rsidP="001111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665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запустится </w:t>
      </w:r>
      <w:r w:rsidR="00665F86">
        <w:rPr>
          <w:rFonts w:ascii="Times New Roman" w:hAnsi="Times New Roman" w:cs="Times New Roman"/>
          <w:sz w:val="28"/>
          <w:szCs w:val="28"/>
          <w:lang w:val="en-GB"/>
        </w:rPr>
        <w:t>workflow</w:t>
      </w:r>
      <w:r w:rsidR="00665F86">
        <w:rPr>
          <w:rFonts w:ascii="Times New Roman" w:hAnsi="Times New Roman" w:cs="Times New Roman"/>
          <w:sz w:val="28"/>
          <w:szCs w:val="28"/>
        </w:rPr>
        <w:t xml:space="preserve">, к которому можно будет прикрепить бейдж. Интерфейс </w:t>
      </w:r>
      <w:r w:rsidR="00665F86">
        <w:rPr>
          <w:rFonts w:ascii="Times New Roman" w:hAnsi="Times New Roman" w:cs="Times New Roman"/>
          <w:sz w:val="28"/>
          <w:szCs w:val="28"/>
          <w:lang w:val="en-GB"/>
        </w:rPr>
        <w:t>GitHub</w:t>
      </w:r>
      <w:r w:rsidR="00665F86">
        <w:rPr>
          <w:rFonts w:ascii="Times New Roman" w:hAnsi="Times New Roman" w:cs="Times New Roman"/>
          <w:sz w:val="28"/>
          <w:szCs w:val="28"/>
        </w:rPr>
        <w:t xml:space="preserve"> предложит нам скопировать </w:t>
      </w:r>
      <w:r w:rsidR="00665F86">
        <w:rPr>
          <w:rFonts w:ascii="Times New Roman" w:hAnsi="Times New Roman" w:cs="Times New Roman"/>
          <w:sz w:val="28"/>
          <w:szCs w:val="28"/>
          <w:lang w:val="en-GB"/>
        </w:rPr>
        <w:t>markdown</w:t>
      </w:r>
      <w:r w:rsidR="00665F86" w:rsidRPr="00665F86">
        <w:rPr>
          <w:rFonts w:ascii="Times New Roman" w:hAnsi="Times New Roman" w:cs="Times New Roman"/>
          <w:sz w:val="28"/>
          <w:szCs w:val="28"/>
        </w:rPr>
        <w:t xml:space="preserve"> </w:t>
      </w:r>
      <w:r w:rsidR="00665F86">
        <w:rPr>
          <w:rFonts w:ascii="Times New Roman" w:hAnsi="Times New Roman" w:cs="Times New Roman"/>
          <w:sz w:val="28"/>
          <w:szCs w:val="28"/>
        </w:rPr>
        <w:t xml:space="preserve">код, который мы и вставим в </w:t>
      </w:r>
      <w:r w:rsidR="00665F86">
        <w:rPr>
          <w:rFonts w:ascii="Times New Roman" w:hAnsi="Times New Roman" w:cs="Times New Roman"/>
          <w:sz w:val="28"/>
          <w:szCs w:val="28"/>
          <w:lang w:val="en-GB"/>
        </w:rPr>
        <w:t>README</w:t>
      </w:r>
      <w:r w:rsidR="00665F86" w:rsidRPr="00665F86">
        <w:rPr>
          <w:rFonts w:ascii="Times New Roman" w:hAnsi="Times New Roman" w:cs="Times New Roman"/>
          <w:sz w:val="28"/>
          <w:szCs w:val="28"/>
        </w:rPr>
        <w:t>.</w:t>
      </w:r>
      <w:r w:rsidR="00665F86">
        <w:rPr>
          <w:rFonts w:ascii="Times New Roman" w:hAnsi="Times New Roman" w:cs="Times New Roman"/>
          <w:sz w:val="28"/>
          <w:szCs w:val="28"/>
          <w:lang w:val="en-GB"/>
        </w:rPr>
        <w:t>md</w:t>
      </w:r>
      <w:r w:rsidR="00665F86" w:rsidRPr="00665F86">
        <w:rPr>
          <w:rFonts w:ascii="Times New Roman" w:hAnsi="Times New Roman" w:cs="Times New Roman"/>
          <w:sz w:val="28"/>
          <w:szCs w:val="28"/>
        </w:rPr>
        <w:t>.</w:t>
      </w:r>
    </w:p>
    <w:p w14:paraId="74388EF3" w14:textId="38D0FC5C" w:rsidR="00665F86" w:rsidRDefault="00665F86" w:rsidP="001111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E2778" w14:textId="66509ABC" w:rsidR="00665F86" w:rsidRDefault="00665F86" w:rsidP="00665F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F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03B55" wp14:editId="4ECE95AB">
            <wp:extent cx="5940425" cy="17665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016D" w14:textId="014362DB" w:rsidR="00665F86" w:rsidRPr="00665F86" w:rsidRDefault="00665F86" w:rsidP="00665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F86">
        <w:rPr>
          <w:rFonts w:ascii="Times New Roman" w:hAnsi="Times New Roman" w:cs="Times New Roman"/>
          <w:sz w:val="24"/>
          <w:szCs w:val="24"/>
        </w:rPr>
        <w:t>Рисунок 7 – успешно добавленный бедж статуса сборки</w:t>
      </w:r>
    </w:p>
    <w:p w14:paraId="611EAA89" w14:textId="1134197E" w:rsidR="001111EA" w:rsidRDefault="001111EA" w:rsidP="00111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880EC" w14:textId="77777777" w:rsidR="00665F86" w:rsidRPr="00F1284D" w:rsidRDefault="00665F86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4. Настроить SSH-ключ для аутентификации с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>.</w:t>
      </w:r>
    </w:p>
    <w:p w14:paraId="25152A1B" w14:textId="0293C7F0" w:rsidR="00665F86" w:rsidRDefault="00665F86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 успешно добавлен в интерфейсе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е чего я успешно прошёл аутентификацию в консоли.</w:t>
      </w:r>
    </w:p>
    <w:p w14:paraId="7A69F091" w14:textId="77777777" w:rsidR="00665F86" w:rsidRDefault="00665F86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53591" w14:textId="77777777" w:rsidR="00665F86" w:rsidRDefault="00665F86" w:rsidP="00665F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F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A9A9E" wp14:editId="30FF6A3C">
            <wp:extent cx="5940425" cy="20345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DE31" w14:textId="4D3ED53A" w:rsidR="00665F86" w:rsidRPr="00665F86" w:rsidRDefault="00665F86" w:rsidP="00665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F86">
        <w:rPr>
          <w:rFonts w:ascii="Times New Roman" w:hAnsi="Times New Roman" w:cs="Times New Roman"/>
          <w:sz w:val="24"/>
          <w:szCs w:val="24"/>
        </w:rPr>
        <w:t xml:space="preserve">Рисунок 8 – аутентификация с </w:t>
      </w:r>
      <w:proofErr w:type="spellStart"/>
      <w:r w:rsidRPr="00665F86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3C7C2B3E" w14:textId="77777777" w:rsidR="00665F86" w:rsidRDefault="00665F86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B75B9" w14:textId="77777777" w:rsidR="00665F86" w:rsidRPr="00F1284D" w:rsidRDefault="00665F86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>5. Создать новую ветку "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feature-branch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>" (у себя локально).</w:t>
      </w:r>
    </w:p>
    <w:p w14:paraId="2BA2601E" w14:textId="185554D2" w:rsidR="00665F86" w:rsidRDefault="00665F86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сего одной консольной команды создаём новую ветку и автоматически на неё переключаемся.</w:t>
      </w:r>
    </w:p>
    <w:p w14:paraId="1CA3B4A4" w14:textId="7C884A1B" w:rsidR="00665F86" w:rsidRDefault="00665F86" w:rsidP="00665F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F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0A0637" wp14:editId="7A7F3103">
            <wp:extent cx="4816561" cy="23622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856" cy="236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DE21" w14:textId="05F65E10" w:rsidR="00665F86" w:rsidRPr="00665F86" w:rsidRDefault="00665F86" w:rsidP="00665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F86">
        <w:rPr>
          <w:rFonts w:ascii="Times New Roman" w:hAnsi="Times New Roman" w:cs="Times New Roman"/>
          <w:sz w:val="24"/>
          <w:szCs w:val="24"/>
        </w:rPr>
        <w:t>Рисунок 9 – создание новой ветки.</w:t>
      </w:r>
    </w:p>
    <w:p w14:paraId="57832F41" w14:textId="5EB8A73B" w:rsidR="00665F86" w:rsidRDefault="00665F86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17727" w14:textId="79B2B2F6" w:rsidR="00665F86" w:rsidRDefault="00665F86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6. Внести изменения в код,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>. Переключиться на основную ветку, объеди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84D">
        <w:rPr>
          <w:rFonts w:ascii="Times New Roman" w:hAnsi="Times New Roman" w:cs="Times New Roman"/>
          <w:sz w:val="28"/>
          <w:szCs w:val="28"/>
        </w:rPr>
        <w:t>изменения. Разрешить возможные конфликты при слиянии.</w:t>
      </w:r>
    </w:p>
    <w:p w14:paraId="57887104" w14:textId="72A71E6A" w:rsidR="002A5A95" w:rsidRDefault="002A5A95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операции успешно выполнены, никаких конфликтов не возникло. Однако, если бы конфликты всё-таки возникли, то </w:t>
      </w:r>
      <w:proofErr w:type="spellStart"/>
      <w:r w:rsidRPr="002A5A95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 пометил </w:t>
      </w:r>
      <w:r w:rsidR="00056D63">
        <w:rPr>
          <w:rFonts w:ascii="Times New Roman" w:hAnsi="Times New Roman" w:cs="Times New Roman"/>
          <w:sz w:val="28"/>
          <w:szCs w:val="28"/>
        </w:rPr>
        <w:t>конфликтующие участки кода, и надо было бы выбрать, какую версию кода использовать.</w:t>
      </w:r>
    </w:p>
    <w:p w14:paraId="1046C771" w14:textId="065DE224" w:rsidR="00056D63" w:rsidRDefault="00056D63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9395F" w14:textId="55B5D4BB" w:rsidR="00056D63" w:rsidRDefault="00056D63" w:rsidP="00056D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D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EE725" wp14:editId="4DC6C8F4">
            <wp:extent cx="5940425" cy="28359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B86A" w14:textId="2A2B436E" w:rsidR="00056D63" w:rsidRPr="00056D63" w:rsidRDefault="00056D63" w:rsidP="00056D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D63">
        <w:rPr>
          <w:rFonts w:ascii="Times New Roman" w:hAnsi="Times New Roman" w:cs="Times New Roman"/>
          <w:sz w:val="24"/>
          <w:szCs w:val="24"/>
        </w:rPr>
        <w:t>Рисунок 10 – успешное слияние веток</w:t>
      </w:r>
    </w:p>
    <w:p w14:paraId="5B33B9BE" w14:textId="77777777" w:rsidR="00056D63" w:rsidRPr="00F1284D" w:rsidRDefault="00056D63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4E1FD" w14:textId="44F16F2E" w:rsidR="00665F86" w:rsidRDefault="00665F86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7. Сделать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существующего репозитория или своего же проекта.</w:t>
      </w:r>
    </w:p>
    <w:p w14:paraId="7D431F09" w14:textId="130A889E" w:rsidR="00056D63" w:rsidRDefault="00056D63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D0E9F" w14:textId="29A59BAA" w:rsidR="00056D63" w:rsidRDefault="00056D63" w:rsidP="00056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успешно сде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чайно выбранного репозитория </w:t>
      </w:r>
      <w:r w:rsidRPr="002F7AEE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2F7AEE">
        <w:rPr>
          <w:rFonts w:ascii="Times New Roman" w:hAnsi="Times New Roman" w:cs="Times New Roman"/>
          <w:sz w:val="28"/>
          <w:szCs w:val="28"/>
        </w:rPr>
        <w:t xml:space="preserve"> </w:t>
      </w:r>
      <w:r w:rsidRPr="002F7AEE">
        <w:rPr>
          <w:rFonts w:ascii="Times New Roman" w:hAnsi="Times New Roman" w:cs="Times New Roman"/>
          <w:sz w:val="28"/>
          <w:szCs w:val="28"/>
          <w:lang w:val="en-GB"/>
        </w:rPr>
        <w:t>Algorithms</w:t>
      </w:r>
      <w:r w:rsidRPr="002F7AEE">
        <w:rPr>
          <w:rFonts w:ascii="Times New Roman" w:hAnsi="Times New Roman" w:cs="Times New Roman"/>
          <w:sz w:val="28"/>
          <w:szCs w:val="28"/>
        </w:rPr>
        <w:t>.</w:t>
      </w:r>
    </w:p>
    <w:p w14:paraId="42BA7155" w14:textId="77777777" w:rsidR="00056D63" w:rsidRPr="002F7AEE" w:rsidRDefault="00056D63" w:rsidP="00056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6C327" w14:textId="77777777" w:rsidR="00056D63" w:rsidRDefault="00056D63" w:rsidP="00056D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E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7E935" wp14:editId="779A9135">
            <wp:extent cx="5940425" cy="21939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7D64" w14:textId="73BCB62C" w:rsidR="00056D63" w:rsidRDefault="00056D63" w:rsidP="00056D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позитория </w:t>
      </w:r>
      <w:r w:rsidRPr="00056D63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056D63">
        <w:rPr>
          <w:rFonts w:ascii="Times New Roman" w:hAnsi="Times New Roman" w:cs="Times New Roman"/>
          <w:sz w:val="24"/>
          <w:szCs w:val="24"/>
        </w:rPr>
        <w:t xml:space="preserve"> </w:t>
      </w:r>
      <w:r w:rsidRPr="00056D63">
        <w:rPr>
          <w:rFonts w:ascii="Times New Roman" w:hAnsi="Times New Roman" w:cs="Times New Roman"/>
          <w:sz w:val="24"/>
          <w:szCs w:val="24"/>
          <w:lang w:val="en-GB"/>
        </w:rPr>
        <w:t>Algorithms</w:t>
      </w:r>
    </w:p>
    <w:p w14:paraId="1087DA2C" w14:textId="77777777" w:rsidR="00056D63" w:rsidRPr="00F1284D" w:rsidRDefault="00056D63" w:rsidP="00056D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EAA69" w14:textId="51518EF7" w:rsidR="00665F86" w:rsidRDefault="00665F86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8. Внести изменения в код,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и запушить с помощью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форкнут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84D">
        <w:rPr>
          <w:rFonts w:ascii="Times New Roman" w:hAnsi="Times New Roman" w:cs="Times New Roman"/>
          <w:sz w:val="28"/>
          <w:szCs w:val="28"/>
        </w:rPr>
        <w:t>репозиторий.</w:t>
      </w:r>
    </w:p>
    <w:p w14:paraId="40E67B23" w14:textId="479E5389" w:rsidR="00056D63" w:rsidRDefault="00056D63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действия успешно сделаны. </w:t>
      </w:r>
    </w:p>
    <w:p w14:paraId="1FF797D2" w14:textId="77777777" w:rsidR="00056D63" w:rsidRDefault="00056D63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54CD4" w14:textId="77777777" w:rsidR="00056D63" w:rsidRDefault="00056D63" w:rsidP="00056D6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7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E6557" wp14:editId="3F1292A6">
            <wp:extent cx="5940425" cy="7867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DB78" w14:textId="609F3049" w:rsidR="00056D63" w:rsidRDefault="00056D63" w:rsidP="00056D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комм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кну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позитория</w:t>
      </w:r>
    </w:p>
    <w:p w14:paraId="37775702" w14:textId="77777777" w:rsidR="00056D63" w:rsidRPr="00F1284D" w:rsidRDefault="00056D63" w:rsidP="00056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45B5F" w14:textId="58504C9C" w:rsidR="00665F86" w:rsidRDefault="00665F86" w:rsidP="00056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9. Создать Pull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между своим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форком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и оригинальным репозиторием (или между</w:t>
      </w:r>
      <w:r w:rsidR="00056D63">
        <w:rPr>
          <w:rFonts w:ascii="Times New Roman" w:hAnsi="Times New Roman" w:cs="Times New Roman"/>
          <w:sz w:val="28"/>
          <w:szCs w:val="28"/>
        </w:rPr>
        <w:t xml:space="preserve"> </w:t>
      </w:r>
      <w:r w:rsidRPr="00F1284D">
        <w:rPr>
          <w:rFonts w:ascii="Times New Roman" w:hAnsi="Times New Roman" w:cs="Times New Roman"/>
          <w:sz w:val="28"/>
          <w:szCs w:val="28"/>
        </w:rPr>
        <w:t xml:space="preserve">разными ветками в своём репозитории). Провести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изменённого кода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мержем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, используя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F1284D">
        <w:rPr>
          <w:rFonts w:ascii="Times New Roman" w:hAnsi="Times New Roman" w:cs="Times New Roman"/>
          <w:sz w:val="28"/>
          <w:szCs w:val="28"/>
        </w:rPr>
        <w:t>.</w:t>
      </w:r>
    </w:p>
    <w:p w14:paraId="0C1F9A52" w14:textId="77777777" w:rsidR="00056D63" w:rsidRPr="00C66D1E" w:rsidRDefault="00056D63" w:rsidP="00056D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D1E">
        <w:rPr>
          <w:rFonts w:ascii="Times New Roman" w:hAnsi="Times New Roman" w:cs="Times New Roman"/>
          <w:sz w:val="28"/>
          <w:szCs w:val="28"/>
        </w:rPr>
        <w:t>етками</w:t>
      </w:r>
      <w:proofErr w:type="spellEnd"/>
      <w:r w:rsidRPr="00C66D1E">
        <w:rPr>
          <w:rFonts w:ascii="Times New Roman" w:hAnsi="Times New Roman" w:cs="Times New Roman"/>
          <w:sz w:val="28"/>
          <w:szCs w:val="28"/>
        </w:rPr>
        <w:t xml:space="preserve"> в своём репозитории.</w:t>
      </w:r>
    </w:p>
    <w:p w14:paraId="336FF6FC" w14:textId="2EA61654" w:rsidR="00056D63" w:rsidRPr="004A5E83" w:rsidRDefault="007878D3" w:rsidP="00056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4D">
        <w:rPr>
          <w:rFonts w:ascii="Times New Roman" w:hAnsi="Times New Roman" w:cs="Times New Roman"/>
          <w:sz w:val="28"/>
          <w:szCs w:val="28"/>
        </w:rPr>
        <w:t xml:space="preserve">Pull </w:t>
      </w:r>
      <w:proofErr w:type="spellStart"/>
      <w:r w:rsidRPr="00F1284D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шно создан (и так же успешно закрыт от греха подальше). Так как оригинальный репозиторий мне не принадлежит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же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их не могу (да и не надо). </w:t>
      </w:r>
    </w:p>
    <w:p w14:paraId="6962E80D" w14:textId="77777777" w:rsidR="00056D63" w:rsidRPr="004A5E83" w:rsidRDefault="00056D63" w:rsidP="00056D6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A5E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B5D55C" wp14:editId="2FC70FCD">
            <wp:extent cx="5940425" cy="30416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3802" w14:textId="76A5579F" w:rsidR="00056D63" w:rsidRDefault="00056D63" w:rsidP="00056D6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="007878D3">
        <w:rPr>
          <w:rFonts w:ascii="Times New Roman" w:hAnsi="Times New Roman" w:cs="Times New Roman"/>
          <w:sz w:val="24"/>
          <w:szCs w:val="24"/>
        </w:rPr>
        <w:t xml:space="preserve"> - </w:t>
      </w:r>
      <w:r w:rsidR="007878D3" w:rsidRPr="007878D3">
        <w:rPr>
          <w:rFonts w:ascii="Times New Roman" w:hAnsi="Times New Roman" w:cs="Times New Roman"/>
          <w:sz w:val="24"/>
          <w:szCs w:val="24"/>
        </w:rPr>
        <w:t xml:space="preserve">Pull </w:t>
      </w:r>
      <w:proofErr w:type="spellStart"/>
      <w:r w:rsidR="007878D3" w:rsidRPr="007878D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7878D3">
        <w:rPr>
          <w:rFonts w:ascii="Times New Roman" w:hAnsi="Times New Roman" w:cs="Times New Roman"/>
          <w:sz w:val="24"/>
          <w:szCs w:val="24"/>
        </w:rPr>
        <w:t>.</w:t>
      </w:r>
    </w:p>
    <w:p w14:paraId="4F66A1A6" w14:textId="77777777" w:rsidR="007878D3" w:rsidRDefault="007878D3" w:rsidP="00056D6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31A838" w14:textId="18A25432" w:rsidR="00056D63" w:rsidRPr="007878D3" w:rsidRDefault="007878D3" w:rsidP="00056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7878D3">
        <w:rPr>
          <w:rFonts w:ascii="Times New Roman" w:hAnsi="Times New Roman" w:cs="Times New Roman"/>
          <w:sz w:val="28"/>
          <w:szCs w:val="28"/>
        </w:rPr>
        <w:t xml:space="preserve"> </w:t>
      </w:r>
      <w:r w:rsidRPr="007878D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78D3">
        <w:rPr>
          <w:rFonts w:ascii="Times New Roman" w:hAnsi="Times New Roman" w:cs="Times New Roman"/>
          <w:sz w:val="28"/>
          <w:szCs w:val="28"/>
        </w:rPr>
        <w:t xml:space="preserve"> </w:t>
      </w:r>
      <w:r w:rsidRPr="007878D3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7878D3">
        <w:rPr>
          <w:rFonts w:ascii="Times New Roman" w:hAnsi="Times New Roman" w:cs="Times New Roman"/>
          <w:sz w:val="28"/>
          <w:szCs w:val="28"/>
        </w:rPr>
        <w:t xml:space="preserve"> </w:t>
      </w:r>
      <w:r w:rsidRPr="007878D3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78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красно видно, как много ценных и важных изменений в коде я сделал. </w:t>
      </w:r>
    </w:p>
    <w:p w14:paraId="2774FFAF" w14:textId="77777777" w:rsidR="007878D3" w:rsidRPr="007878D3" w:rsidRDefault="007878D3" w:rsidP="00056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F5253" w14:textId="77777777" w:rsidR="00056D63" w:rsidRDefault="00056D63" w:rsidP="00056D6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91B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5FC19" wp14:editId="1A950FA5">
            <wp:extent cx="5940425" cy="1412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0CCD" w14:textId="1B3FB8E8" w:rsidR="00056D63" w:rsidRDefault="00056D63" w:rsidP="00056D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</w:t>
      </w:r>
      <w:r w:rsidR="007878D3">
        <w:rPr>
          <w:rFonts w:ascii="Times New Roman" w:hAnsi="Times New Roman" w:cs="Times New Roman"/>
          <w:sz w:val="24"/>
          <w:szCs w:val="24"/>
        </w:rPr>
        <w:t xml:space="preserve"> – просмотр изменённого кода.</w:t>
      </w:r>
    </w:p>
    <w:p w14:paraId="5DD24EC0" w14:textId="68240792" w:rsidR="00056D63" w:rsidRDefault="00056D63" w:rsidP="00056D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13FCD" w14:textId="77777777" w:rsidR="00056D63" w:rsidRPr="007878D3" w:rsidRDefault="00056D63" w:rsidP="00056D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ывод: </w:t>
      </w:r>
      <w:r w:rsidRPr="007878D3">
        <w:rPr>
          <w:rFonts w:ascii="Times New Roman" w:hAnsi="Times New Roman" w:cs="Times New Roman"/>
          <w:noProof/>
          <w:sz w:val="28"/>
          <w:szCs w:val="28"/>
        </w:rPr>
        <w:t>&gt;:(</w:t>
      </w:r>
    </w:p>
    <w:p w14:paraId="4943547D" w14:textId="77777777" w:rsidR="00056D63" w:rsidRDefault="00056D63" w:rsidP="00056D6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60F0FC" w14:textId="77777777" w:rsidR="00665F86" w:rsidRDefault="00665F86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2B784" w14:textId="0CF84602" w:rsidR="00665F86" w:rsidRPr="001111EA" w:rsidRDefault="00665F86" w:rsidP="00665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665F86" w:rsidRPr="0011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F0"/>
    <w:rsid w:val="00056D63"/>
    <w:rsid w:val="000720B7"/>
    <w:rsid w:val="001111EA"/>
    <w:rsid w:val="001616F6"/>
    <w:rsid w:val="00197714"/>
    <w:rsid w:val="001F671B"/>
    <w:rsid w:val="002A5A95"/>
    <w:rsid w:val="002B082F"/>
    <w:rsid w:val="002B32F0"/>
    <w:rsid w:val="002F7AEE"/>
    <w:rsid w:val="003444F5"/>
    <w:rsid w:val="003600A0"/>
    <w:rsid w:val="003B2511"/>
    <w:rsid w:val="003C1A71"/>
    <w:rsid w:val="00444523"/>
    <w:rsid w:val="00453974"/>
    <w:rsid w:val="004A5E83"/>
    <w:rsid w:val="00653601"/>
    <w:rsid w:val="00665F86"/>
    <w:rsid w:val="006C0D68"/>
    <w:rsid w:val="0075374C"/>
    <w:rsid w:val="007878D3"/>
    <w:rsid w:val="00891B66"/>
    <w:rsid w:val="008F1783"/>
    <w:rsid w:val="009B088A"/>
    <w:rsid w:val="009C0D86"/>
    <w:rsid w:val="00A30972"/>
    <w:rsid w:val="00A558FB"/>
    <w:rsid w:val="00B03EA4"/>
    <w:rsid w:val="00D12174"/>
    <w:rsid w:val="00D1583F"/>
    <w:rsid w:val="00D811F8"/>
    <w:rsid w:val="00DB5407"/>
    <w:rsid w:val="00EC778D"/>
    <w:rsid w:val="00EF3B49"/>
    <w:rsid w:val="00F1284D"/>
    <w:rsid w:val="00F3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22C9"/>
  <w15:chartTrackingRefBased/>
  <w15:docId w15:val="{C9895D32-93F2-4AD1-8DFF-11AADA46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01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D561-676D-4E86-BB26-D00782DA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ev Aleksey</dc:creator>
  <cp:keywords/>
  <dc:description/>
  <cp:lastModifiedBy>Astafev Aleksey</cp:lastModifiedBy>
  <cp:revision>13</cp:revision>
  <dcterms:created xsi:type="dcterms:W3CDTF">2025-03-26T07:48:00Z</dcterms:created>
  <dcterms:modified xsi:type="dcterms:W3CDTF">2025-04-12T00:35:00Z</dcterms:modified>
</cp:coreProperties>
</file>